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7214" w14:textId="01687B7F" w:rsidR="005F7C25" w:rsidRPr="00057B97" w:rsidRDefault="00EC4079" w:rsidP="00540625">
      <w:pPr>
        <w:spacing w:after="120"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60990152"/>
      <w:r w:rsidRPr="00057B97">
        <w:rPr>
          <w:rFonts w:ascii="Times New Roman" w:eastAsia="標楷體" w:hAnsi="Times New Roman" w:cs="Times New Roman" w:hint="eastAsia"/>
          <w:b/>
          <w:sz w:val="32"/>
          <w:szCs w:val="32"/>
        </w:rPr>
        <w:t>桃園市政府海岸管理工程處</w:t>
      </w:r>
      <w:bookmarkEnd w:id="0"/>
      <w:r w:rsidR="005F6C8A" w:rsidRPr="00057B97">
        <w:rPr>
          <w:rFonts w:ascii="Times New Roman" w:eastAsia="標楷體" w:hAnsi="Times New Roman" w:cs="Times New Roman" w:hint="eastAsia"/>
          <w:b/>
          <w:sz w:val="32"/>
          <w:szCs w:val="32"/>
        </w:rPr>
        <w:t>失物</w:t>
      </w:r>
      <w:r w:rsidR="00272DD2">
        <w:rPr>
          <w:rFonts w:ascii="Times New Roman" w:eastAsia="標楷體" w:hAnsi="Times New Roman" w:cs="Times New Roman" w:hint="eastAsia"/>
          <w:b/>
          <w:sz w:val="32"/>
          <w:szCs w:val="32"/>
        </w:rPr>
        <w:t>招領</w:t>
      </w:r>
      <w:r w:rsidR="000B4940" w:rsidRPr="00057B97">
        <w:rPr>
          <w:rFonts w:ascii="Times New Roman" w:eastAsia="標楷體" w:hAnsi="Times New Roman" w:cs="Times New Roman"/>
          <w:b/>
          <w:sz w:val="32"/>
          <w:szCs w:val="32"/>
        </w:rPr>
        <w:t>處理</w:t>
      </w:r>
      <w:r w:rsidR="00272DD2">
        <w:rPr>
          <w:rFonts w:ascii="Times New Roman" w:eastAsia="標楷體" w:hAnsi="Times New Roman" w:cs="Times New Roman" w:hint="eastAsia"/>
          <w:b/>
          <w:sz w:val="32"/>
          <w:szCs w:val="32"/>
        </w:rPr>
        <w:t>須知</w:t>
      </w:r>
    </w:p>
    <w:p w14:paraId="376E0FCF" w14:textId="71E4818D" w:rsidR="00572A23" w:rsidRPr="00572A23" w:rsidRDefault="00572A23" w:rsidP="00572A23">
      <w:pPr>
        <w:pStyle w:val="a3"/>
        <w:numPr>
          <w:ilvl w:val="2"/>
          <w:numId w:val="30"/>
        </w:numPr>
        <w:snapToGrid w:val="0"/>
        <w:spacing w:line="440" w:lineRule="exact"/>
        <w:ind w:leftChars="0" w:left="560"/>
        <w:rPr>
          <w:rFonts w:ascii="標楷體" w:eastAsia="標楷體" w:hAnsi="標楷體" w:hint="eastAsia"/>
          <w:bCs/>
          <w:color w:val="FF0000"/>
          <w:sz w:val="16"/>
          <w:szCs w:val="28"/>
        </w:rPr>
      </w:pP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中華民國1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10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年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3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月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2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日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1100023413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簽奉核准，並自中華民國1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10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年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3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月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2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日生效</w:t>
      </w:r>
      <w:r w:rsidRPr="00572A23">
        <w:rPr>
          <w:rFonts w:ascii="標楷體" w:eastAsia="標楷體" w:hAnsi="標楷體" w:hint="eastAsia"/>
          <w:bCs/>
          <w:color w:val="FF0000"/>
          <w:sz w:val="16"/>
          <w:szCs w:val="28"/>
        </w:rPr>
        <w:t>。</w:t>
      </w:r>
    </w:p>
    <w:p w14:paraId="19993E87" w14:textId="2B7B5CCC" w:rsidR="005F6C8A" w:rsidRDefault="005F6C8A" w:rsidP="00F43F26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桃園市政府海岸管理工程處（以下簡稱本處）</w:t>
      </w: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為處理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所轄</w:t>
      </w: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內</w:t>
      </w: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拾得之遺失物</w:t>
      </w:r>
      <w:r w:rsidR="00F96DD6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特訂定本</w:t>
      </w:r>
      <w:r w:rsidR="007D2245">
        <w:rPr>
          <w:rFonts w:ascii="Times New Roman" w:eastAsia="標楷體" w:hAnsi="Times New Roman" w:cs="Times New Roman" w:hint="eastAsia"/>
          <w:kern w:val="0"/>
          <w:sz w:val="28"/>
          <w:szCs w:val="32"/>
        </w:rPr>
        <w:t>須知</w:t>
      </w: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。</w:t>
      </w:r>
    </w:p>
    <w:p w14:paraId="04FA367F" w14:textId="3764F993" w:rsidR="000B4940" w:rsidRPr="005F6C8A" w:rsidRDefault="00490B73" w:rsidP="005F6C8A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本處</w:t>
      </w:r>
      <w:r w:rsidR="00135052"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所轄館舍</w:t>
      </w:r>
      <w:r w:rsidR="000B4940" w:rsidRPr="005F6C8A">
        <w:rPr>
          <w:rFonts w:ascii="Times New Roman" w:eastAsia="標楷體" w:hAnsi="Times New Roman" w:cs="Times New Roman"/>
          <w:kern w:val="0"/>
          <w:sz w:val="28"/>
          <w:szCs w:val="32"/>
        </w:rPr>
        <w:t>內無人取回的物品、金錢及證件，皆可列為遺失物</w:t>
      </w:r>
      <w:r w:rsidR="000B4940" w:rsidRPr="005F6C8A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3A0A90"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以下分為</w:t>
      </w:r>
      <w:r w:rsidR="003A0A90" w:rsidRPr="005F6C8A">
        <w:rPr>
          <w:rFonts w:ascii="Times New Roman" w:eastAsia="標楷體" w:hAnsi="Times New Roman" w:cs="Times New Roman"/>
          <w:kern w:val="0"/>
          <w:sz w:val="28"/>
          <w:szCs w:val="32"/>
        </w:rPr>
        <w:t>可辨識所</w:t>
      </w:r>
      <w:r w:rsidR="007B7456">
        <w:rPr>
          <w:rFonts w:ascii="Times New Roman" w:eastAsia="標楷體" w:hAnsi="Times New Roman" w:cs="Times New Roman" w:hint="eastAsia"/>
          <w:kern w:val="0"/>
          <w:sz w:val="28"/>
          <w:szCs w:val="32"/>
        </w:rPr>
        <w:t>有人</w:t>
      </w:r>
      <w:r w:rsidR="003A0A90" w:rsidRPr="005F6C8A">
        <w:rPr>
          <w:rFonts w:ascii="Times New Roman" w:eastAsia="標楷體" w:hAnsi="Times New Roman" w:cs="Times New Roman"/>
          <w:kern w:val="0"/>
          <w:sz w:val="28"/>
          <w:szCs w:val="32"/>
        </w:rPr>
        <w:t>之遺失物</w:t>
      </w:r>
      <w:r w:rsidR="003A0A90" w:rsidRPr="005F6C8A"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3A0A90" w:rsidRPr="005F6C8A">
        <w:rPr>
          <w:rFonts w:ascii="Times New Roman" w:eastAsia="標楷體" w:hAnsi="Times New Roman" w:cs="Times New Roman"/>
          <w:kern w:val="0"/>
          <w:sz w:val="28"/>
          <w:szCs w:val="32"/>
        </w:rPr>
        <w:t>無法辨識所有人之</w:t>
      </w:r>
      <w:r w:rsidR="003A0A90"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="003A0A90" w:rsidRPr="005F6C8A">
        <w:rPr>
          <w:rFonts w:ascii="Times New Roman" w:eastAsia="標楷體" w:hAnsi="Times New Roman" w:cs="Times New Roman"/>
          <w:kern w:val="0"/>
          <w:sz w:val="28"/>
          <w:szCs w:val="32"/>
        </w:rPr>
        <w:t>失物</w:t>
      </w:r>
      <w:r w:rsidR="003A0A90" w:rsidRPr="005F6C8A">
        <w:rPr>
          <w:rFonts w:ascii="Times New Roman" w:eastAsia="標楷體" w:hAnsi="Times New Roman" w:cs="Times New Roman" w:hint="eastAsia"/>
          <w:kern w:val="0"/>
          <w:sz w:val="28"/>
          <w:szCs w:val="32"/>
        </w:rPr>
        <w:t>及易腐壞遺失物</w:t>
      </w:r>
      <w:r w:rsidR="003A0A90" w:rsidRPr="005F6C8A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19213DCD" w14:textId="67350095" w:rsidR="000B4940" w:rsidRPr="00975B36" w:rsidRDefault="003A0A90" w:rsidP="00F43F26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975B36">
        <w:rPr>
          <w:rFonts w:ascii="Times New Roman" w:eastAsia="標楷體" w:hAnsi="Times New Roman" w:cs="Times New Roman"/>
          <w:kern w:val="0"/>
          <w:sz w:val="28"/>
          <w:szCs w:val="32"/>
        </w:rPr>
        <w:t>可辨識所有人之遺失物，如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招領逾一個月</w:t>
      </w:r>
      <w:r w:rsidRPr="00975B36">
        <w:rPr>
          <w:rFonts w:ascii="Times New Roman" w:eastAsia="標楷體" w:hAnsi="Times New Roman" w:cs="Times New Roman"/>
          <w:kern w:val="0"/>
          <w:sz w:val="28"/>
          <w:szCs w:val="32"/>
        </w:rPr>
        <w:t>無人認領，</w:t>
      </w:r>
      <w:r w:rsidR="002A48EB">
        <w:rPr>
          <w:rFonts w:ascii="Times New Roman" w:eastAsia="標楷體" w:hAnsi="Times New Roman" w:cs="Times New Roman" w:hint="eastAsia"/>
          <w:kern w:val="0"/>
          <w:sz w:val="28"/>
          <w:szCs w:val="32"/>
        </w:rPr>
        <w:t>由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管理單位</w:t>
      </w:r>
      <w:r w:rsidRPr="00975B36">
        <w:rPr>
          <w:rFonts w:ascii="Times New Roman" w:eastAsia="標楷體" w:hAnsi="Times New Roman" w:cs="Times New Roman"/>
          <w:kern w:val="0"/>
          <w:sz w:val="28"/>
          <w:szCs w:val="32"/>
        </w:rPr>
        <w:t>送交在地管轄之警察機關處理。</w:t>
      </w:r>
    </w:p>
    <w:p w14:paraId="2B4CB2B2" w14:textId="0886BC9F" w:rsidR="003A0A90" w:rsidRPr="00975B36" w:rsidRDefault="003A0A90" w:rsidP="00F43F26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975B36">
        <w:rPr>
          <w:rFonts w:ascii="Times New Roman" w:eastAsia="標楷體" w:hAnsi="Times New Roman" w:cs="Times New Roman"/>
          <w:kern w:val="0"/>
          <w:sz w:val="28"/>
          <w:szCs w:val="32"/>
        </w:rPr>
        <w:t>無法辨識所有人</w:t>
      </w:r>
      <w:r w:rsidRPr="00975B36">
        <w:rPr>
          <w:rFonts w:ascii="Times New Roman" w:eastAsia="標楷體" w:hAnsi="Times New Roman" w:cs="Times New Roman" w:hint="eastAsia"/>
          <w:kern w:val="0"/>
          <w:sz w:val="28"/>
          <w:szCs w:val="32"/>
        </w:rPr>
        <w:t>之遺失物可分為下列兩種</w:t>
      </w:r>
      <w:r w:rsidRPr="00975B36">
        <w:rPr>
          <w:rFonts w:ascii="標楷體" w:eastAsia="標楷體" w:hAnsi="標楷體" w:cs="Times New Roman" w:hint="eastAsia"/>
          <w:kern w:val="0"/>
          <w:sz w:val="28"/>
          <w:szCs w:val="32"/>
        </w:rPr>
        <w:t>：</w:t>
      </w:r>
      <w:r w:rsidRPr="00975B36">
        <w:rPr>
          <w:rFonts w:ascii="Times New Roman" w:eastAsia="標楷體" w:hAnsi="Times New Roman" w:cs="Times New Roman" w:hint="eastAsia"/>
          <w:kern w:val="0"/>
          <w:sz w:val="28"/>
          <w:szCs w:val="32"/>
        </w:rPr>
        <w:t xml:space="preserve"> </w:t>
      </w:r>
    </w:p>
    <w:p w14:paraId="38702C9C" w14:textId="4989B829" w:rsidR="003A0A90" w:rsidRPr="006B720A" w:rsidRDefault="00F43F26" w:rsidP="00F43F26">
      <w:pPr>
        <w:pStyle w:val="a3"/>
        <w:numPr>
          <w:ilvl w:val="2"/>
          <w:numId w:val="28"/>
        </w:numPr>
        <w:adjustRightInd w:val="0"/>
        <w:snapToGrid w:val="0"/>
        <w:spacing w:afterLines="50" w:after="180" w:line="360" w:lineRule="exact"/>
        <w:ind w:leftChars="400" w:left="1442" w:hanging="482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價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值在新</w:t>
      </w:r>
      <w:r w:rsidR="003A0A90"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臺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幣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500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元以下之</w:t>
      </w:r>
      <w:r w:rsidR="003A0A90"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失物，招領一個月</w:t>
      </w:r>
      <w:r w:rsidR="00FD0BF7">
        <w:rPr>
          <w:rFonts w:ascii="Times New Roman" w:eastAsia="標楷體" w:hAnsi="Times New Roman" w:cs="Times New Roman" w:hint="eastAsia"/>
          <w:kern w:val="0"/>
          <w:sz w:val="28"/>
          <w:szCs w:val="32"/>
        </w:rPr>
        <w:t>如</w:t>
      </w:r>
      <w:r w:rsidR="002A48EB">
        <w:rPr>
          <w:rFonts w:ascii="Times New Roman" w:eastAsia="標楷體" w:hAnsi="Times New Roman" w:cs="Times New Roman" w:hint="eastAsia"/>
          <w:kern w:val="0"/>
          <w:sz w:val="28"/>
          <w:szCs w:val="32"/>
        </w:rPr>
        <w:t>無人</w:t>
      </w:r>
      <w:r w:rsidR="00FD0BF7">
        <w:rPr>
          <w:rFonts w:ascii="Times New Roman" w:eastAsia="標楷體" w:hAnsi="Times New Roman" w:cs="Times New Roman" w:hint="eastAsia"/>
          <w:kern w:val="0"/>
          <w:sz w:val="28"/>
          <w:szCs w:val="32"/>
        </w:rPr>
        <w:t>認領</w:t>
      </w:r>
      <w:r w:rsidR="002A48EB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由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管理單位予以銷毀處理</w:t>
      </w:r>
      <w:r w:rsidR="003A0A90" w:rsidRPr="006B720A">
        <w:rPr>
          <w:rFonts w:ascii="Times New Roman" w:eastAsia="標楷體" w:hAnsi="Times New Roman" w:cs="Times New Roman"/>
          <w:kern w:val="0"/>
          <w:sz w:val="28"/>
          <w:szCs w:val="32"/>
        </w:rPr>
        <w:t>。</w:t>
      </w:r>
    </w:p>
    <w:p w14:paraId="426C1D43" w14:textId="4DF70904" w:rsidR="0040151C" w:rsidRPr="006B720A" w:rsidRDefault="003A0A90" w:rsidP="00F43F26">
      <w:pPr>
        <w:pStyle w:val="a3"/>
        <w:numPr>
          <w:ilvl w:val="2"/>
          <w:numId w:val="28"/>
        </w:numPr>
        <w:adjustRightInd w:val="0"/>
        <w:snapToGrid w:val="0"/>
        <w:spacing w:afterLines="50" w:after="180" w:line="360" w:lineRule="exact"/>
        <w:ind w:leftChars="400" w:left="1442" w:hanging="482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價值</w:t>
      </w:r>
      <w:r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逾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新</w:t>
      </w:r>
      <w:r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臺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幣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500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元之</w:t>
      </w:r>
      <w:r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失物</w:t>
      </w:r>
      <w:r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由館舍管理單位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送交在地管轄之警察機關處理。</w:t>
      </w:r>
    </w:p>
    <w:p w14:paraId="48AB5CD8" w14:textId="2C84DEEE" w:rsidR="0040151C" w:rsidRPr="006B720A" w:rsidRDefault="003A0A90" w:rsidP="00E2308A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失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物屬易腐壞性質，</w:t>
      </w:r>
      <w:r w:rsidRPr="006B720A">
        <w:rPr>
          <w:rFonts w:ascii="Times New Roman" w:eastAsia="標楷體" w:hAnsi="Times New Roman" w:cs="Times New Roman" w:hint="eastAsia"/>
          <w:kern w:val="0"/>
          <w:sz w:val="28"/>
          <w:szCs w:val="32"/>
        </w:rPr>
        <w:t>依此物保存期限</w:t>
      </w:r>
      <w:r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至多招領三日，</w:t>
      </w:r>
      <w:r w:rsidR="002A48EB">
        <w:rPr>
          <w:rFonts w:ascii="Times New Roman" w:eastAsia="標楷體" w:hAnsi="Times New Roman" w:cs="Times New Roman" w:hint="eastAsia"/>
          <w:kern w:val="0"/>
          <w:sz w:val="28"/>
          <w:szCs w:val="32"/>
        </w:rPr>
        <w:t>如逾期無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人認領，由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管理單位</w:t>
      </w:r>
      <w:r w:rsidRPr="006B720A">
        <w:rPr>
          <w:rFonts w:ascii="Times New Roman" w:eastAsia="標楷體" w:hAnsi="Times New Roman" w:cs="Times New Roman"/>
          <w:spacing w:val="15"/>
          <w:kern w:val="0"/>
          <w:sz w:val="28"/>
          <w:szCs w:val="32"/>
          <w:shd w:val="clear" w:color="auto" w:fill="FFFFFF"/>
        </w:rPr>
        <w:t>予</w:t>
      </w:r>
      <w:r w:rsidRPr="006B720A">
        <w:rPr>
          <w:rFonts w:ascii="Times New Roman" w:eastAsia="標楷體" w:hAnsi="Times New Roman" w:cs="Times New Roman" w:hint="eastAsia"/>
          <w:spacing w:val="15"/>
          <w:kern w:val="0"/>
          <w:sz w:val="28"/>
          <w:szCs w:val="32"/>
          <w:shd w:val="clear" w:color="auto" w:fill="FFFFFF"/>
        </w:rPr>
        <w:t>以</w:t>
      </w:r>
      <w:r w:rsidRPr="006B720A">
        <w:rPr>
          <w:rFonts w:ascii="Times New Roman" w:eastAsia="標楷體" w:hAnsi="Times New Roman" w:cs="Times New Roman"/>
          <w:spacing w:val="15"/>
          <w:kern w:val="0"/>
          <w:sz w:val="28"/>
          <w:szCs w:val="32"/>
          <w:shd w:val="clear" w:color="auto" w:fill="FFFFFF"/>
        </w:rPr>
        <w:t>銷毀</w:t>
      </w:r>
      <w:r w:rsidR="002A48EB">
        <w:rPr>
          <w:rFonts w:ascii="Times New Roman" w:eastAsia="標楷體" w:hAnsi="Times New Roman" w:cs="Times New Roman" w:hint="eastAsia"/>
          <w:spacing w:val="15"/>
          <w:kern w:val="0"/>
          <w:sz w:val="28"/>
          <w:szCs w:val="32"/>
          <w:shd w:val="clear" w:color="auto" w:fill="FFFFFF"/>
        </w:rPr>
        <w:t>處理</w:t>
      </w:r>
      <w:r w:rsidRPr="006B720A">
        <w:rPr>
          <w:rFonts w:ascii="Times New Roman" w:eastAsia="標楷體" w:hAnsi="Times New Roman" w:cs="Times New Roman"/>
          <w:kern w:val="0"/>
          <w:sz w:val="28"/>
          <w:szCs w:val="32"/>
        </w:rPr>
        <w:t>。</w:t>
      </w:r>
    </w:p>
    <w:p w14:paraId="7115AB93" w14:textId="5FCBB304" w:rsidR="00A402B4" w:rsidRPr="00975B36" w:rsidRDefault="009741EA" w:rsidP="00F43F26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="00A402B4" w:rsidRPr="00975B36">
        <w:rPr>
          <w:rFonts w:ascii="Times New Roman" w:eastAsia="標楷體" w:hAnsi="Times New Roman" w:cs="Times New Roman" w:hint="eastAsia"/>
          <w:kern w:val="0"/>
          <w:sz w:val="28"/>
          <w:szCs w:val="32"/>
        </w:rPr>
        <w:t>失物招領建檔流程</w:t>
      </w:r>
    </w:p>
    <w:p w14:paraId="67640FD3" w14:textId="4E052180" w:rsidR="00A402B4" w:rsidRDefault="00FE3FAA" w:rsidP="00F43F26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館舍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管理單位</w:t>
      </w:r>
      <w:r w:rsidR="00F43F26" w:rsidRPr="00F43F26">
        <w:rPr>
          <w:rFonts w:ascii="Times New Roman" w:eastAsia="標楷體" w:hAnsi="Times New Roman" w:cs="Times New Roman" w:hint="eastAsia"/>
          <w:sz w:val="28"/>
          <w:szCs w:val="32"/>
        </w:rPr>
        <w:t>應將拾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獲</w:t>
      </w:r>
      <w:r w:rsidR="00F43F26" w:rsidRPr="00F43F26">
        <w:rPr>
          <w:rFonts w:ascii="Times New Roman" w:eastAsia="標楷體" w:hAnsi="Times New Roman" w:cs="Times New Roman" w:hint="eastAsia"/>
          <w:sz w:val="28"/>
          <w:szCs w:val="32"/>
        </w:rPr>
        <w:t>人、遺失物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發現時間、地點</w:t>
      </w:r>
      <w:r w:rsidR="00F43F26" w:rsidRPr="00F43F26">
        <w:rPr>
          <w:rFonts w:ascii="Times New Roman" w:eastAsia="標楷體" w:hAnsi="Times New Roman" w:cs="Times New Roman" w:hint="eastAsia"/>
          <w:sz w:val="28"/>
          <w:szCs w:val="32"/>
        </w:rPr>
        <w:t>等相關資料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填寫</w:t>
      </w:r>
      <w:r w:rsidR="00A402B4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至「</w:t>
      </w:r>
      <w:r w:rsidR="004109B1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="004109B1" w:rsidRPr="00F43F26">
        <w:rPr>
          <w:rFonts w:ascii="Times New Roman" w:eastAsia="標楷體" w:hAnsi="Times New Roman" w:cs="Times New Roman"/>
          <w:kern w:val="0"/>
          <w:sz w:val="28"/>
          <w:szCs w:val="32"/>
        </w:rPr>
        <w:t>失物招領登記單</w:t>
      </w:r>
      <w:r w:rsidR="00A402B4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」</w:t>
      </w:r>
      <w:r w:rsidR="00243997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並</w:t>
      </w:r>
      <w:r w:rsidR="00A402B4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拍照</w:t>
      </w:r>
      <w:r w:rsidR="00243997">
        <w:rPr>
          <w:rFonts w:ascii="Times New Roman" w:eastAsia="標楷體" w:hAnsi="Times New Roman" w:cs="Times New Roman" w:hint="eastAsia"/>
          <w:kern w:val="0"/>
          <w:sz w:val="28"/>
          <w:szCs w:val="32"/>
        </w:rPr>
        <w:t>存證</w:t>
      </w:r>
      <w:r w:rsidR="00A402B4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再</w:t>
      </w:r>
      <w:r w:rsidR="00F85268">
        <w:rPr>
          <w:rFonts w:ascii="Times New Roman" w:eastAsia="標楷體" w:hAnsi="Times New Roman" w:cs="Times New Roman" w:hint="eastAsia"/>
          <w:kern w:val="0"/>
          <w:sz w:val="28"/>
          <w:szCs w:val="32"/>
        </w:rPr>
        <w:t>將遺失物</w:t>
      </w:r>
      <w:r w:rsidR="00A402B4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存放櫃中並上鎖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妥為保管</w:t>
      </w:r>
      <w:r w:rsidR="00E208F2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。</w:t>
      </w:r>
    </w:p>
    <w:p w14:paraId="767C9315" w14:textId="1C2A1669" w:rsidR="00243997" w:rsidRPr="00243997" w:rsidRDefault="00243997" w:rsidP="00243997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遺失物如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明確</w:t>
      </w: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記載有失主聯絡方式，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請</w:t>
      </w:r>
      <w:r w:rsidR="00FE3FAA">
        <w:rPr>
          <w:rFonts w:ascii="Times New Roman" w:eastAsia="標楷體" w:hAnsi="Times New Roman" w:cs="Times New Roman" w:hint="eastAsia"/>
          <w:sz w:val="28"/>
          <w:szCs w:val="32"/>
        </w:rPr>
        <w:t>館舍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管理單位</w:t>
      </w: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主動通知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失主</w:t>
      </w: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領取</w:t>
      </w:r>
      <w:r w:rsidRPr="00243997">
        <w:rPr>
          <w:rFonts w:ascii="Times New Roman" w:eastAsia="標楷體" w:hAnsi="Times New Roman" w:cs="Times New Roman" w:hint="eastAsia"/>
          <w:kern w:val="0"/>
          <w:sz w:val="28"/>
          <w:szCs w:val="32"/>
        </w:rPr>
        <w:t>。</w:t>
      </w:r>
    </w:p>
    <w:p w14:paraId="37077380" w14:textId="287FE642" w:rsidR="00963078" w:rsidRPr="000F5254" w:rsidRDefault="000F5254" w:rsidP="000F5254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本處</w:t>
      </w:r>
      <w:r w:rsidR="00243997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將</w:t>
      </w: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管理單位提供之</w:t>
      </w:r>
      <w:r w:rsidR="00243997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失物照片及</w:t>
      </w:r>
      <w:r>
        <w:rPr>
          <w:rFonts w:ascii="Times New Roman" w:eastAsia="標楷體" w:hAnsi="Times New Roman" w:cs="Times New Roman" w:hint="eastAsia"/>
          <w:kern w:val="0"/>
          <w:sz w:val="28"/>
          <w:szCs w:val="32"/>
        </w:rPr>
        <w:t>相關資料公告</w:t>
      </w:r>
      <w:r w:rsidR="00243997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於官方</w:t>
      </w:r>
      <w:r w:rsidR="00243997">
        <w:rPr>
          <w:rFonts w:ascii="Times New Roman" w:eastAsia="標楷體" w:hAnsi="Times New Roman" w:cs="Times New Roman" w:hint="eastAsia"/>
          <w:kern w:val="0"/>
          <w:sz w:val="28"/>
          <w:szCs w:val="32"/>
        </w:rPr>
        <w:t>網站</w:t>
      </w:r>
      <w:r w:rsidR="00243997" w:rsidRPr="00F43F26">
        <w:rPr>
          <w:rFonts w:ascii="Times New Roman" w:eastAsia="標楷體" w:hAnsi="Times New Roman" w:cs="Times New Roman" w:hint="eastAsia"/>
          <w:kern w:val="0"/>
          <w:sz w:val="28"/>
          <w:szCs w:val="32"/>
        </w:rPr>
        <w:t>。</w:t>
      </w:r>
    </w:p>
    <w:p w14:paraId="21CCC045" w14:textId="4F2F276E" w:rsidR="00A402B4" w:rsidRPr="00975B36" w:rsidRDefault="00A402B4" w:rsidP="00243997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975B36">
        <w:rPr>
          <w:rFonts w:ascii="Times New Roman" w:eastAsia="標楷體" w:hAnsi="Times New Roman" w:cs="Times New Roman"/>
          <w:sz w:val="28"/>
          <w:szCs w:val="32"/>
        </w:rPr>
        <w:t>認領遺失</w:t>
      </w:r>
      <w:r w:rsidR="00C028AF" w:rsidRPr="00975B36">
        <w:rPr>
          <w:rFonts w:ascii="Times New Roman" w:eastAsia="標楷體" w:hAnsi="Times New Roman" w:cs="Times New Roman" w:hint="eastAsia"/>
          <w:sz w:val="28"/>
          <w:szCs w:val="32"/>
        </w:rPr>
        <w:t>物</w:t>
      </w:r>
      <w:r w:rsidRPr="00975B36">
        <w:rPr>
          <w:rFonts w:ascii="Times New Roman" w:eastAsia="標楷體" w:hAnsi="Times New Roman" w:cs="Times New Roman"/>
          <w:sz w:val="28"/>
          <w:szCs w:val="32"/>
        </w:rPr>
        <w:t>方式</w:t>
      </w:r>
    </w:p>
    <w:p w14:paraId="45FE0100" w14:textId="54F60F48" w:rsidR="00EC0C85" w:rsidRPr="005F7DB5" w:rsidRDefault="00E208F2" w:rsidP="005F7DB5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親領：請失主攜帶身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分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證明文件，於開館時間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向館舍管理單位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領取。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失主應</w:t>
      </w:r>
      <w:r w:rsidR="0020015A">
        <w:rPr>
          <w:rFonts w:ascii="Times New Roman" w:eastAsia="標楷體" w:hAnsi="Times New Roman" w:cs="Times New Roman" w:hint="eastAsia"/>
          <w:kern w:val="0"/>
          <w:sz w:val="28"/>
          <w:szCs w:val="32"/>
        </w:rPr>
        <w:t>向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</w:t>
      </w:r>
      <w:r w:rsidR="00632EF8">
        <w:rPr>
          <w:rFonts w:ascii="Times New Roman" w:eastAsia="標楷體" w:hAnsi="Times New Roman" w:cs="Times New Roman" w:hint="eastAsia"/>
          <w:sz w:val="28"/>
          <w:szCs w:val="32"/>
        </w:rPr>
        <w:t>舍</w:t>
      </w:r>
      <w:r w:rsidR="00632EF8" w:rsidRPr="005F6C8A">
        <w:rPr>
          <w:rFonts w:ascii="Times New Roman" w:eastAsia="標楷體" w:hAnsi="Times New Roman" w:cs="Times New Roman" w:hint="eastAsia"/>
          <w:sz w:val="28"/>
          <w:szCs w:val="32"/>
        </w:rPr>
        <w:t>服務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人員</w:t>
      </w:r>
      <w:r w:rsidR="0020015A">
        <w:rPr>
          <w:rFonts w:ascii="Times New Roman" w:eastAsia="標楷體" w:hAnsi="Times New Roman" w:cs="Times New Roman" w:hint="eastAsia"/>
          <w:kern w:val="0"/>
          <w:sz w:val="28"/>
          <w:szCs w:val="32"/>
        </w:rPr>
        <w:t>告知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遺失日期，並清楚描述遺失物特徵</w:t>
      </w:r>
      <w:r w:rsidR="0020015A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經</w:t>
      </w:r>
      <w:r w:rsidR="0020015A">
        <w:rPr>
          <w:rFonts w:ascii="Times New Roman" w:eastAsia="標楷體" w:hAnsi="Times New Roman" w:cs="Times New Roman" w:hint="eastAsia"/>
          <w:kern w:val="0"/>
          <w:sz w:val="28"/>
          <w:szCs w:val="32"/>
        </w:rPr>
        <w:t>其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確認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與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「</w:t>
      </w:r>
      <w:r w:rsidR="004109B1" w:rsidRP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遺</w:t>
      </w:r>
      <w:r w:rsidR="004109B1"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失物招領登記單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」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中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之物品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相符後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，</w:t>
      </w:r>
      <w:r w:rsidR="0020015A">
        <w:rPr>
          <w:rFonts w:ascii="Times New Roman" w:eastAsia="標楷體" w:hAnsi="Times New Roman" w:cs="Times New Roman" w:hint="eastAsia"/>
          <w:kern w:val="0"/>
          <w:sz w:val="28"/>
          <w:szCs w:val="32"/>
        </w:rPr>
        <w:t>由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失主簽收領回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。</w:t>
      </w:r>
    </w:p>
    <w:p w14:paraId="5641D155" w14:textId="1ABD7B73" w:rsidR="00E208F2" w:rsidRPr="005F7DB5" w:rsidRDefault="00E208F2" w:rsidP="005F7DB5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32"/>
        </w:rPr>
      </w:pP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代領：本人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如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不克前來，需填具委託書</w:t>
      </w:r>
      <w:r w:rsid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（</w:t>
      </w:r>
      <w:r w:rsidR="00FB2B0B" w:rsidRP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附件二</w:t>
      </w:r>
      <w:r w:rsid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）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註明失主之姓名、身分證</w:t>
      </w:r>
      <w:r w:rsid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字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號、聯</w:t>
      </w:r>
      <w:r w:rsidRP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絡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電話及住址，填註遺失地點與遺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lastRenderedPageBreak/>
        <w:t>失物特徵與數量並簽章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及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受委託人之姓名、身分證字號、</w:t>
      </w:r>
      <w:r w:rsidRP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地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址及聯</w:t>
      </w:r>
      <w:r w:rsidRPr="005F7DB5">
        <w:rPr>
          <w:rFonts w:ascii="Times New Roman" w:eastAsia="標楷體" w:hAnsi="Times New Roman" w:cs="Times New Roman" w:hint="eastAsia"/>
          <w:kern w:val="0"/>
          <w:sz w:val="28"/>
          <w:szCs w:val="32"/>
        </w:rPr>
        <w:t>絡</w:t>
      </w:r>
      <w:r w:rsidR="005F7DB5">
        <w:rPr>
          <w:rFonts w:ascii="Times New Roman" w:eastAsia="標楷體" w:hAnsi="Times New Roman" w:cs="Times New Roman"/>
          <w:kern w:val="0"/>
          <w:sz w:val="28"/>
          <w:szCs w:val="32"/>
        </w:rPr>
        <w:t>電話，並簽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章。受託人應出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示委託書正本及身</w:t>
      </w:r>
      <w:r w:rsidR="004C73A3">
        <w:rPr>
          <w:rFonts w:ascii="Times New Roman" w:eastAsia="標楷體" w:hAnsi="Times New Roman" w:cs="Times New Roman" w:hint="eastAsia"/>
          <w:kern w:val="0"/>
          <w:sz w:val="28"/>
          <w:szCs w:val="32"/>
        </w:rPr>
        <w:t>分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證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並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提供身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分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證件影本乙份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供場館</w:t>
      </w:r>
      <w:r w:rsidR="0027362D">
        <w:rPr>
          <w:rFonts w:ascii="Times New Roman" w:eastAsia="標楷體" w:hAnsi="Times New Roman" w:cs="Times New Roman" w:hint="eastAsia"/>
          <w:kern w:val="0"/>
          <w:sz w:val="28"/>
          <w:szCs w:val="32"/>
        </w:rPr>
        <w:t>管理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單位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備查，經</w:t>
      </w:r>
      <w:r w:rsidR="00632EF8">
        <w:rPr>
          <w:rFonts w:ascii="Times New Roman" w:eastAsia="標楷體" w:hAnsi="Times New Roman" w:cs="Times New Roman" w:hint="eastAsia"/>
          <w:sz w:val="28"/>
          <w:szCs w:val="32"/>
        </w:rPr>
        <w:t>館舍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管理</w:t>
      </w:r>
      <w:r w:rsidR="00231F7B">
        <w:rPr>
          <w:rFonts w:ascii="Times New Roman" w:eastAsia="標楷體" w:hAnsi="Times New Roman" w:cs="Times New Roman" w:hint="eastAsia"/>
          <w:sz w:val="28"/>
          <w:szCs w:val="32"/>
        </w:rPr>
        <w:t>人員</w:t>
      </w:r>
      <w:r w:rsidR="004C6485">
        <w:rPr>
          <w:rFonts w:ascii="Times New Roman" w:eastAsia="標楷體" w:hAnsi="Times New Roman" w:cs="Times New Roman"/>
          <w:kern w:val="0"/>
          <w:sz w:val="28"/>
          <w:szCs w:val="32"/>
        </w:rPr>
        <w:t>核對無誤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後</w:t>
      </w:r>
      <w:r w:rsidR="004C6485">
        <w:rPr>
          <w:rFonts w:ascii="Times New Roman" w:eastAsia="標楷體" w:hAnsi="Times New Roman" w:cs="Times New Roman" w:hint="eastAsia"/>
          <w:kern w:val="0"/>
          <w:sz w:val="28"/>
          <w:szCs w:val="32"/>
        </w:rPr>
        <w:t>，</w:t>
      </w:r>
      <w:r w:rsidR="00231F7B">
        <w:rPr>
          <w:rFonts w:ascii="Times New Roman" w:eastAsia="標楷體" w:hAnsi="Times New Roman" w:cs="Times New Roman" w:hint="eastAsia"/>
          <w:kern w:val="0"/>
          <w:sz w:val="28"/>
          <w:szCs w:val="32"/>
        </w:rPr>
        <w:t>由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受託人簽收領回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。</w:t>
      </w:r>
    </w:p>
    <w:p w14:paraId="360894A7" w14:textId="667DE2BC" w:rsidR="00E208F2" w:rsidRDefault="00E208F2" w:rsidP="005F7DB5">
      <w:pPr>
        <w:pStyle w:val="a3"/>
        <w:numPr>
          <w:ilvl w:val="1"/>
          <w:numId w:val="26"/>
        </w:numPr>
        <w:adjustRightInd w:val="0"/>
        <w:snapToGrid w:val="0"/>
        <w:spacing w:afterLines="50" w:after="180" w:line="36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快遞：失主經</w:t>
      </w:r>
      <w:r w:rsidR="000F5254">
        <w:rPr>
          <w:rFonts w:ascii="Times New Roman" w:eastAsia="標楷體" w:hAnsi="Times New Roman" w:cs="Times New Roman" w:hint="eastAsia"/>
          <w:kern w:val="0"/>
          <w:sz w:val="28"/>
          <w:szCs w:val="32"/>
        </w:rPr>
        <w:t>館舍管理單位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確認</w:t>
      </w:r>
      <w:r w:rsidR="004C73A3">
        <w:rPr>
          <w:rFonts w:ascii="Times New Roman" w:eastAsia="標楷體" w:hAnsi="Times New Roman" w:cs="Times New Roman" w:hint="eastAsia"/>
          <w:kern w:val="0"/>
          <w:sz w:val="28"/>
          <w:szCs w:val="32"/>
        </w:rPr>
        <w:t>身分</w:t>
      </w:r>
      <w:r w:rsidRPr="005F7DB5">
        <w:rPr>
          <w:rFonts w:ascii="Times New Roman" w:eastAsia="標楷體" w:hAnsi="Times New Roman" w:cs="Times New Roman"/>
          <w:kern w:val="0"/>
          <w:sz w:val="28"/>
          <w:szCs w:val="32"/>
        </w:rPr>
        <w:t>後，因故無法親自認領，經失主以書面傳真同意</w:t>
      </w:r>
      <w:r w:rsidRPr="006B720A">
        <w:rPr>
          <w:rFonts w:ascii="Times New Roman" w:eastAsia="標楷體" w:hAnsi="Times New Roman" w:cs="Times New Roman"/>
          <w:sz w:val="28"/>
          <w:szCs w:val="32"/>
        </w:rPr>
        <w:t>，得使用貨到付款之快遞領取遺失物。</w:t>
      </w:r>
    </w:p>
    <w:p w14:paraId="5C1454DB" w14:textId="18540496" w:rsidR="00EC0C85" w:rsidRPr="004C6485" w:rsidRDefault="00FE3FAA" w:rsidP="00625EDF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館舍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管理單位僅提供</w:t>
      </w:r>
      <w:r w:rsidR="00243997" w:rsidRPr="00243997">
        <w:rPr>
          <w:rFonts w:ascii="Times New Roman" w:eastAsia="標楷體" w:hAnsi="Times New Roman" w:cs="Times New Roman" w:hint="eastAsia"/>
          <w:sz w:val="28"/>
          <w:szCs w:val="32"/>
        </w:rPr>
        <w:t>遺失物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保管服務</w:t>
      </w:r>
      <w:r w:rsidR="00243997" w:rsidRPr="00243997">
        <w:rPr>
          <w:rFonts w:ascii="Times New Roman" w:eastAsia="標楷體" w:hAnsi="Times New Roman" w:cs="Times New Roman" w:hint="eastAsia"/>
          <w:sz w:val="28"/>
          <w:szCs w:val="32"/>
        </w:rPr>
        <w:t>，惟不負</w:t>
      </w:r>
      <w:r w:rsidR="000F5254">
        <w:rPr>
          <w:rFonts w:ascii="Times New Roman" w:eastAsia="標楷體" w:hAnsi="Times New Roman" w:cs="Times New Roman" w:hint="eastAsia"/>
          <w:sz w:val="28"/>
          <w:szCs w:val="32"/>
        </w:rPr>
        <w:t>遺失物</w:t>
      </w:r>
      <w:r w:rsidR="00243997" w:rsidRPr="00243997">
        <w:rPr>
          <w:rFonts w:ascii="Times New Roman" w:eastAsia="標楷體" w:hAnsi="Times New Roman" w:cs="Times New Roman" w:hint="eastAsia"/>
          <w:sz w:val="28"/>
          <w:szCs w:val="32"/>
        </w:rPr>
        <w:t>損壞賠償責任。</w:t>
      </w:r>
    </w:p>
    <w:p w14:paraId="3D933C45" w14:textId="547BE933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30AE23F8" w14:textId="23A69DCA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4A0006CE" w14:textId="7E11DE0E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0E80BB65" w14:textId="7BA1D25A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0A0FBD89" w14:textId="18E6E78B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6D4D90DE" w14:textId="4EA57658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3CB9F884" w14:textId="457FC508" w:rsidR="00F43F26" w:rsidRDefault="00F43F26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51B69F05" w14:textId="65FF57DC" w:rsidR="00F43F26" w:rsidRDefault="00F43F26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0FDA72FC" w14:textId="4A79DBC7" w:rsidR="00F43F26" w:rsidRDefault="00F43F26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3FF13DE8" w14:textId="24E0B43E" w:rsidR="00F43F26" w:rsidRDefault="00F43F26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5B6F6286" w14:textId="77777777" w:rsidR="00F43F26" w:rsidRDefault="00F43F26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5A0BB1D3" w14:textId="0DB1E33E" w:rsidR="00EC0C85" w:rsidRDefault="00EC0C85" w:rsidP="00975B36">
      <w:pPr>
        <w:adjustRightInd w:val="0"/>
        <w:snapToGrid w:val="0"/>
        <w:spacing w:afterLines="50" w:after="180" w:line="360" w:lineRule="exact"/>
        <w:jc w:val="both"/>
        <w:rPr>
          <w:rFonts w:ascii="標楷體" w:eastAsia="標楷體" w:hAnsi="標楷體"/>
          <w:sz w:val="28"/>
        </w:rPr>
      </w:pPr>
    </w:p>
    <w:p w14:paraId="45D69311" w14:textId="77777777" w:rsidR="00243997" w:rsidRDefault="00243997">
      <w:pPr>
        <w:widowControl/>
        <w:rPr>
          <w:rFonts w:ascii="標楷體" w:eastAsia="標楷體" w:hAnsi="標楷體" w:cs="標楷體"/>
          <w:kern w:val="3"/>
          <w:sz w:val="28"/>
          <w:szCs w:val="28"/>
        </w:rPr>
      </w:pPr>
      <w:bookmarkStart w:id="1" w:name="_Hlk60990552"/>
      <w:bookmarkStart w:id="2" w:name="_Hlk60990264"/>
      <w:r>
        <w:rPr>
          <w:rFonts w:ascii="標楷體" w:eastAsia="標楷體" w:hAnsi="標楷體" w:cs="標楷體"/>
          <w:kern w:val="3"/>
          <w:sz w:val="28"/>
          <w:szCs w:val="28"/>
        </w:rPr>
        <w:br w:type="page"/>
      </w:r>
    </w:p>
    <w:p w14:paraId="5AE24F46" w14:textId="57E6A1B5" w:rsidR="00EC0C85" w:rsidRPr="00EC0C85" w:rsidRDefault="00EC0C85" w:rsidP="00EC0C85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lastRenderedPageBreak/>
        <w:t xml:space="preserve">桃 園 市 政 府 海 岸 管 理 工 程 處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遺 失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物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招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領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登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記</w:t>
      </w:r>
      <w:r w:rsidRPr="00EC0C85">
        <w:rPr>
          <w:rFonts w:ascii="標楷體" w:eastAsia="標楷體" w:hAnsi="標楷體" w:cs="標楷體" w:hint="eastAsia"/>
          <w:kern w:val="3"/>
          <w:sz w:val="28"/>
          <w:szCs w:val="28"/>
        </w:rPr>
        <w:t xml:space="preserve"> </w:t>
      </w:r>
      <w:r w:rsidRPr="00EC0C85">
        <w:rPr>
          <w:rFonts w:ascii="標楷體" w:eastAsia="標楷體" w:hAnsi="標楷體" w:cs="標楷體"/>
          <w:kern w:val="3"/>
          <w:sz w:val="28"/>
          <w:szCs w:val="28"/>
        </w:rPr>
        <w:t>單</w:t>
      </w:r>
      <w:bookmarkEnd w:id="1"/>
      <w:r w:rsidRPr="00EC0C85">
        <w:rPr>
          <w:rFonts w:ascii="標楷體" w:eastAsia="標楷體" w:hAnsi="標楷體" w:cs="標楷體"/>
          <w:kern w:val="3"/>
          <w:sz w:val="28"/>
          <w:szCs w:val="28"/>
        </w:rPr>
        <w:t xml:space="preserve"> </w:t>
      </w:r>
      <w:bookmarkEnd w:id="2"/>
      <w:r w:rsidRPr="00EC0C85">
        <w:rPr>
          <w:rFonts w:ascii="標楷體" w:eastAsia="標楷體" w:hAnsi="標楷體" w:cs="標楷體"/>
          <w:kern w:val="3"/>
          <w:sz w:val="28"/>
          <w:szCs w:val="28"/>
        </w:rPr>
        <w:t xml:space="preserve"> </w:t>
      </w:r>
    </w:p>
    <w:p w14:paraId="4D252C38" w14:textId="474A05E4" w:rsidR="00EC0C85" w:rsidRPr="00EC0C85" w:rsidRDefault="00EC0C85" w:rsidP="00EC0C85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kern w:val="3"/>
          <w:szCs w:val="24"/>
          <w:u w:val="single"/>
        </w:rPr>
      </w:pPr>
      <w:r w:rsidRPr="00EC0C85">
        <w:rPr>
          <w:rFonts w:ascii="標楷體" w:eastAsia="標楷體" w:hAnsi="標楷體" w:cs="標楷體"/>
          <w:kern w:val="3"/>
          <w:sz w:val="28"/>
          <w:szCs w:val="28"/>
        </w:rPr>
        <w:t xml:space="preserve">   </w:t>
      </w:r>
      <w:r w:rsidRPr="00EC0C85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       </w:t>
      </w:r>
      <w:r w:rsidRPr="00EC0C85">
        <w:rPr>
          <w:rFonts w:ascii="標楷體" w:eastAsia="標楷體" w:hAnsi="標楷體" w:cs="標楷體"/>
          <w:kern w:val="3"/>
          <w:szCs w:val="24"/>
          <w:u w:val="single"/>
        </w:rPr>
        <w:t>編號:                   (附件一)</w:t>
      </w:r>
    </w:p>
    <w:tbl>
      <w:tblPr>
        <w:tblW w:w="1009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40"/>
        <w:gridCol w:w="2676"/>
        <w:gridCol w:w="2184"/>
        <w:gridCol w:w="2170"/>
      </w:tblGrid>
      <w:tr w:rsidR="00EC0C85" w:rsidRPr="00EC0C85" w14:paraId="38B65A0D" w14:textId="77777777" w:rsidTr="00565577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2C3F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拾獲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46CC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時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FF1D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姓名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D0E0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Cs w:val="24"/>
              </w:rPr>
              <w:t>拾獲物品內容（名稱、品牌、特徵、尺寸）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1D4E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拾獲地點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23F6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聯絡方式</w:t>
            </w:r>
          </w:p>
        </w:tc>
      </w:tr>
      <w:tr w:rsidR="00EC0C85" w:rsidRPr="00EC0C85" w14:paraId="621201C6" w14:textId="77777777" w:rsidTr="00565577">
        <w:trPr>
          <w:cantSplit/>
          <w:trHeight w:val="214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7BB7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Mangal"/>
                <w:kern w:val="3"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0E5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年  月  日</w:t>
            </w:r>
          </w:p>
          <w:p w14:paraId="52558417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    點  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4CC9" w14:textId="77777777" w:rsidR="00EC0C85" w:rsidRPr="00EC0C85" w:rsidRDefault="00EC0C85" w:rsidP="00EC0C8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7A1D" w14:textId="77777777" w:rsidR="00EC0C85" w:rsidRPr="00EC0C85" w:rsidRDefault="00EC0C85" w:rsidP="00EC0C8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5BC4" w14:textId="77777777" w:rsidR="00EC0C85" w:rsidRPr="00EC0C85" w:rsidRDefault="00EC0C85" w:rsidP="00EC0C85">
            <w:pPr>
              <w:suppressAutoHyphens/>
              <w:autoSpaceDN w:val="0"/>
              <w:snapToGrid w:val="0"/>
              <w:ind w:right="-828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2EA5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住宅 :</w:t>
            </w:r>
          </w:p>
          <w:p w14:paraId="2E332B83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7C190393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66AB0713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4A3B5AAA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電話 :</w:t>
            </w:r>
          </w:p>
        </w:tc>
      </w:tr>
      <w:tr w:rsidR="00EC0C85" w:rsidRPr="00EC0C85" w14:paraId="24137C57" w14:textId="77777777" w:rsidTr="00565577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F6D9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領</w:t>
            </w:r>
          </w:p>
          <w:p w14:paraId="563CCE94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取</w:t>
            </w:r>
          </w:p>
          <w:p w14:paraId="75CDE53F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87C9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時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2B6C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姓名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9C63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46C0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地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03D9" w14:textId="77777777" w:rsidR="00EC0C85" w:rsidRPr="00EC0C85" w:rsidRDefault="00EC0C85" w:rsidP="00EC0C8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聯絡方式</w:t>
            </w:r>
          </w:p>
        </w:tc>
      </w:tr>
      <w:tr w:rsidR="00EC0C85" w:rsidRPr="00EC0C85" w14:paraId="5416DC74" w14:textId="77777777" w:rsidTr="00565577">
        <w:trPr>
          <w:cantSplit/>
          <w:trHeight w:val="231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EDA6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Mangal"/>
                <w:kern w:val="3"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BD32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年  月  日</w:t>
            </w:r>
          </w:p>
          <w:p w14:paraId="70C8CA01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    點  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3F5" w14:textId="77777777" w:rsidR="00EC0C85" w:rsidRPr="00EC0C85" w:rsidRDefault="00EC0C85" w:rsidP="00EC0C8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77E9" w14:textId="77777777" w:rsidR="00EC0C85" w:rsidRPr="00EC0C85" w:rsidRDefault="00EC0C85" w:rsidP="00EC0C8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13C9" w14:textId="77777777" w:rsidR="00EC0C85" w:rsidRPr="00EC0C85" w:rsidRDefault="00EC0C85" w:rsidP="00EC0C85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06AC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住宅 :</w:t>
            </w:r>
          </w:p>
          <w:p w14:paraId="3EA8C9AE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6C4DDFD7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02912DD3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</w:p>
          <w:p w14:paraId="1697AEBA" w14:textId="77777777" w:rsidR="00EC0C85" w:rsidRPr="00EC0C85" w:rsidRDefault="00EC0C85" w:rsidP="00EC0C85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電話 :</w:t>
            </w:r>
          </w:p>
        </w:tc>
      </w:tr>
      <w:tr w:rsidR="00EC0C85" w:rsidRPr="00EC0C85" w14:paraId="213AA9C9" w14:textId="77777777" w:rsidTr="00565577">
        <w:trPr>
          <w:trHeight w:val="1044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388B" w14:textId="77777777" w:rsidR="00EC0C85" w:rsidRPr="00EC0C85" w:rsidRDefault="00EC0C85" w:rsidP="00EC0C8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值勤人員簽名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DD45" w14:textId="77777777" w:rsidR="00EC0C85" w:rsidRPr="00EC0C85" w:rsidRDefault="00EC0C85" w:rsidP="00EC0C8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                                  年   月   日</w:t>
            </w:r>
          </w:p>
        </w:tc>
      </w:tr>
      <w:tr w:rsidR="00EC0C85" w:rsidRPr="00EC0C85" w14:paraId="2565AA36" w14:textId="77777777" w:rsidTr="00565577">
        <w:trPr>
          <w:trHeight w:val="1799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E0BE" w14:textId="77777777" w:rsidR="00EC0C85" w:rsidRPr="00EC0C85" w:rsidRDefault="00EC0C85" w:rsidP="00EC0C8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處理情形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9869" w14:textId="77777777" w:rsidR="00EC0C85" w:rsidRPr="00EC0C85" w:rsidRDefault="00EC0C85" w:rsidP="00EC0C8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8"/>
                <w:szCs w:val="24"/>
              </w:rPr>
              <w:t>1.□所有人領回。</w:t>
            </w:r>
          </w:p>
          <w:p w14:paraId="0DA4E79D" w14:textId="77777777" w:rsidR="00EC0C85" w:rsidRPr="00EC0C85" w:rsidRDefault="00EC0C85" w:rsidP="00EC0C8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8"/>
                <w:szCs w:val="24"/>
              </w:rPr>
              <w:t>2.□所有人委託他人領回。</w:t>
            </w:r>
          </w:p>
          <w:p w14:paraId="0A562211" w14:textId="77777777" w:rsidR="00EC0C85" w:rsidRPr="00EC0C85" w:rsidRDefault="00EC0C85" w:rsidP="00EC0C8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8"/>
                <w:szCs w:val="24"/>
              </w:rPr>
              <w:t>3.</w:t>
            </w:r>
            <w:r w:rsidRPr="00EC0C85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□無人認領</w:t>
            </w:r>
            <w:r w:rsidRPr="00EC0C85">
              <w:rPr>
                <w:rFonts w:ascii="新細明體, PMingLiU" w:eastAsia="新細明體, PMingLiU" w:hAnsi="新細明體, PMingLiU" w:cs="新細明體, PMingLiU"/>
                <w:kern w:val="3"/>
                <w:sz w:val="28"/>
                <w:szCs w:val="28"/>
              </w:rPr>
              <w:t>，</w:t>
            </w:r>
            <w:r w:rsidRPr="00EC0C85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交存警察機關</w:t>
            </w:r>
            <w:r w:rsidRPr="00EC0C85">
              <w:rPr>
                <w:rFonts w:ascii="新細明體, PMingLiU" w:eastAsia="新細明體, PMingLiU" w:hAnsi="新細明體, PMingLiU" w:cs="新細明體, PMingLiU"/>
                <w:kern w:val="3"/>
                <w:sz w:val="28"/>
                <w:szCs w:val="28"/>
              </w:rPr>
              <w:t>。</w:t>
            </w:r>
          </w:p>
        </w:tc>
      </w:tr>
      <w:tr w:rsidR="00EC0C85" w:rsidRPr="00EC0C85" w14:paraId="42B9F0AC" w14:textId="77777777" w:rsidTr="00565577">
        <w:trPr>
          <w:trHeight w:val="73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0C2" w14:textId="77777777" w:rsidR="00EC0C85" w:rsidRPr="00EC0C85" w:rsidRDefault="00EC0C85" w:rsidP="00EC0C85">
            <w:pPr>
              <w:suppressAutoHyphens/>
              <w:autoSpaceDN w:val="0"/>
              <w:spacing w:line="0" w:lineRule="atLeast"/>
              <w:ind w:firstLine="13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處理日期/時間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E5D5" w14:textId="77777777" w:rsidR="00EC0C85" w:rsidRPr="00EC0C85" w:rsidRDefault="00EC0C85" w:rsidP="00EC0C85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　        年    月    日   □上午   □下午    時     分</w:t>
            </w:r>
          </w:p>
        </w:tc>
      </w:tr>
      <w:tr w:rsidR="00EC0C85" w:rsidRPr="00EC0C85" w14:paraId="08439BC5" w14:textId="77777777" w:rsidTr="00565577">
        <w:trPr>
          <w:trHeight w:val="102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DD95" w14:textId="77777777" w:rsidR="00EC0C85" w:rsidRPr="00EC0C85" w:rsidRDefault="00EC0C85" w:rsidP="00EC0C8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>結案人員簽名</w:t>
            </w:r>
          </w:p>
        </w:tc>
        <w:tc>
          <w:tcPr>
            <w:tcW w:w="7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9AEE" w14:textId="77777777" w:rsidR="00EC0C85" w:rsidRPr="00EC0C85" w:rsidRDefault="00EC0C85" w:rsidP="00EC0C8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C85">
              <w:rPr>
                <w:rFonts w:ascii="標楷體" w:eastAsia="標楷體" w:hAnsi="標楷體" w:cs="標楷體"/>
                <w:kern w:val="3"/>
                <w:sz w:val="26"/>
                <w:szCs w:val="26"/>
              </w:rPr>
              <w:t xml:space="preserve">                                    年   月   日</w:t>
            </w:r>
          </w:p>
        </w:tc>
      </w:tr>
    </w:tbl>
    <w:p w14:paraId="4D58E330" w14:textId="77777777" w:rsidR="001868CA" w:rsidRDefault="001868CA" w:rsidP="00EC0C85">
      <w:pPr>
        <w:suppressAutoHyphens/>
        <w:autoSpaceDN w:val="0"/>
        <w:spacing w:afterLines="150" w:after="540"/>
        <w:jc w:val="center"/>
        <w:textAlignment w:val="baseline"/>
        <w:rPr>
          <w:rFonts w:ascii="標楷體" w:eastAsia="標楷體" w:hAnsi="標楷體"/>
          <w:b/>
          <w:bCs/>
          <w:sz w:val="36"/>
          <w:szCs w:val="28"/>
        </w:rPr>
      </w:pPr>
    </w:p>
    <w:p w14:paraId="25F1E678" w14:textId="77777777" w:rsidR="001868CA" w:rsidRDefault="001868CA" w:rsidP="00EC0C85">
      <w:pPr>
        <w:suppressAutoHyphens/>
        <w:autoSpaceDN w:val="0"/>
        <w:spacing w:afterLines="150" w:after="540"/>
        <w:jc w:val="center"/>
        <w:textAlignment w:val="baseline"/>
        <w:rPr>
          <w:rFonts w:ascii="標楷體" w:eastAsia="標楷體" w:hAnsi="標楷體"/>
          <w:b/>
          <w:bCs/>
          <w:sz w:val="36"/>
          <w:szCs w:val="28"/>
        </w:rPr>
      </w:pPr>
    </w:p>
    <w:p w14:paraId="3F67E217" w14:textId="4C2360F6" w:rsidR="00EC0C85" w:rsidRPr="00EC0C85" w:rsidRDefault="00EC0C85" w:rsidP="00EC0C85">
      <w:pPr>
        <w:suppressAutoHyphens/>
        <w:autoSpaceDN w:val="0"/>
        <w:spacing w:afterLines="150" w:after="540"/>
        <w:jc w:val="center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委</w:t>
      </w:r>
      <w:r w:rsidRPr="00EC0C85">
        <w:rPr>
          <w:rFonts w:ascii="標楷體" w:eastAsia="標楷體" w:hAnsi="標楷體" w:hint="eastAsia"/>
          <w:b/>
          <w:bCs/>
          <w:sz w:val="36"/>
          <w:szCs w:val="28"/>
        </w:rPr>
        <w:tab/>
        <w:t>託</w:t>
      </w:r>
      <w:r w:rsidRPr="00EC0C85">
        <w:rPr>
          <w:rFonts w:ascii="標楷體" w:eastAsia="標楷體" w:hAnsi="標楷體" w:hint="eastAsia"/>
          <w:b/>
          <w:bCs/>
          <w:sz w:val="36"/>
          <w:szCs w:val="28"/>
        </w:rPr>
        <w:tab/>
        <w:t>書</w:t>
      </w:r>
      <w:r w:rsidRPr="00EC0C85">
        <w:rPr>
          <w:rFonts w:ascii="標楷體" w:eastAsia="標楷體" w:hAnsi="標楷體" w:hint="eastAsia"/>
          <w:sz w:val="28"/>
        </w:rPr>
        <w:tab/>
      </w:r>
      <w:r w:rsidRPr="00EC0C85">
        <w:rPr>
          <w:rFonts w:ascii="標楷體" w:eastAsia="標楷體" w:hAnsi="標楷體"/>
          <w:sz w:val="28"/>
        </w:rPr>
        <w:t>(附件</w:t>
      </w:r>
      <w:r w:rsidR="00FB2B0B">
        <w:rPr>
          <w:rFonts w:ascii="標楷體" w:eastAsia="標楷體" w:hAnsi="標楷體" w:hint="eastAsia"/>
          <w:sz w:val="28"/>
        </w:rPr>
        <w:t>二</w:t>
      </w:r>
      <w:r w:rsidRPr="00EC0C85">
        <w:rPr>
          <w:rFonts w:ascii="標楷體" w:eastAsia="標楷體" w:hAnsi="標楷體"/>
          <w:sz w:val="28"/>
        </w:rPr>
        <w:t>)</w:t>
      </w:r>
    </w:p>
    <w:p w14:paraId="0F5955F0" w14:textId="6B320538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茲因本人</w:t>
      </w:r>
      <w:r>
        <w:rPr>
          <w:rFonts w:ascii="標楷體" w:eastAsia="標楷體" w:hAnsi="標楷體"/>
          <w:sz w:val="28"/>
          <w:u w:val="single"/>
        </w:rPr>
        <w:t xml:space="preserve">                  </w:t>
      </w:r>
      <w:r w:rsidRPr="00EC0C85">
        <w:rPr>
          <w:rFonts w:ascii="標楷體" w:eastAsia="標楷體" w:hAnsi="標楷體"/>
          <w:sz w:val="28"/>
        </w:rPr>
        <w:t xml:space="preserve"> </w:t>
      </w:r>
      <w:r w:rsidRPr="00EC0C85">
        <w:rPr>
          <w:rFonts w:ascii="標楷體" w:eastAsia="標楷體" w:hAnsi="標楷體" w:hint="eastAsia"/>
          <w:sz w:val="28"/>
        </w:rPr>
        <w:t>□</w:t>
      </w:r>
      <w:r w:rsidRPr="00EC0C85">
        <w:rPr>
          <w:rFonts w:ascii="標楷體" w:eastAsia="標楷體" w:hAnsi="標楷體"/>
          <w:sz w:val="28"/>
        </w:rPr>
        <w:t xml:space="preserve">有事  </w:t>
      </w:r>
      <w:r w:rsidRPr="00EC0C85">
        <w:rPr>
          <w:rFonts w:ascii="標楷體" w:eastAsia="標楷體" w:hAnsi="標楷體" w:hint="eastAsia"/>
          <w:sz w:val="28"/>
        </w:rPr>
        <w:t>□</w:t>
      </w:r>
      <w:r w:rsidRPr="00EC0C85">
        <w:rPr>
          <w:rFonts w:ascii="標楷體" w:eastAsia="標楷體" w:hAnsi="標楷體"/>
          <w:sz w:val="28"/>
        </w:rPr>
        <w:t xml:space="preserve">工作  </w:t>
      </w:r>
      <w:r w:rsidRPr="00EC0C85">
        <w:rPr>
          <w:rFonts w:ascii="標楷體" w:eastAsia="標楷體" w:hAnsi="標楷體" w:hint="eastAsia"/>
          <w:sz w:val="28"/>
        </w:rPr>
        <w:t>□</w:t>
      </w:r>
      <w:r w:rsidRPr="00EC0C85">
        <w:rPr>
          <w:rFonts w:ascii="標楷體" w:eastAsia="標楷體" w:hAnsi="標楷體"/>
          <w:sz w:val="28"/>
        </w:rPr>
        <w:t>其他：（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</w:t>
      </w:r>
      <w:r w:rsidRPr="00EC0C85">
        <w:rPr>
          <w:rFonts w:ascii="標楷體" w:eastAsia="標楷體" w:hAnsi="標楷體"/>
          <w:sz w:val="28"/>
        </w:rPr>
        <w:tab/>
        <w:t>）</w:t>
      </w:r>
    </w:p>
    <w:p w14:paraId="2316F1DC" w14:textId="5DCD2642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無法親自至</w:t>
      </w:r>
      <w:r w:rsidRPr="00EC0C85">
        <w:rPr>
          <w:rFonts w:ascii="標楷體" w:eastAsia="標楷體" w:hAnsi="標楷體" w:hint="eastAsia"/>
          <w:sz w:val="28"/>
        </w:rPr>
        <w:t>桃園市政府海岸管理工程處所轄館舍</w:t>
      </w:r>
      <w:r w:rsidRPr="00EC0C85">
        <w:rPr>
          <w:rFonts w:ascii="標楷體" w:eastAsia="標楷體" w:hAnsi="標楷體"/>
          <w:sz w:val="28"/>
        </w:rPr>
        <w:t>領取所屬遺失物</w:t>
      </w:r>
      <w:r w:rsidRPr="00EC0C85">
        <w:rPr>
          <w:rFonts w:ascii="標楷體" w:eastAsia="標楷體" w:hAnsi="標楷體" w:hint="eastAsia"/>
          <w:sz w:val="28"/>
        </w:rPr>
        <w:t>，</w:t>
      </w:r>
    </w:p>
    <w:p w14:paraId="42494E94" w14:textId="29B37CAD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特委託</w:t>
      </w:r>
      <w:r w:rsidRPr="00EC0C85">
        <w:rPr>
          <w:rFonts w:ascii="標楷體" w:eastAsia="標楷體" w:hAnsi="標楷體"/>
          <w:sz w:val="28"/>
          <w:u w:val="single"/>
        </w:rPr>
        <w:t xml:space="preserve"> </w:t>
      </w:r>
      <w:r w:rsidRPr="00EC0C85"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/>
          <w:sz w:val="28"/>
          <w:u w:val="single"/>
        </w:rPr>
        <w:t xml:space="preserve">               </w:t>
      </w:r>
      <w:r w:rsidRPr="00EC0C85">
        <w:rPr>
          <w:rFonts w:ascii="標楷體" w:eastAsia="標楷體" w:hAnsi="標楷體"/>
          <w:sz w:val="28"/>
        </w:rPr>
        <w:t>代為領取，如有虛偽，願負法律責任。</w:t>
      </w:r>
    </w:p>
    <w:p w14:paraId="0379929A" w14:textId="1DF60B11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此致</w:t>
      </w:r>
    </w:p>
    <w:p w14:paraId="3B2479F1" w14:textId="42E5106D" w:rsidR="00FC5A53" w:rsidRDefault="00FB2459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FB2459">
        <w:rPr>
          <w:rFonts w:ascii="標楷體" w:eastAsia="標楷體" w:hAnsi="標楷體" w:hint="eastAsia"/>
          <w:sz w:val="28"/>
        </w:rPr>
        <w:t>桃園市政府海岸管理工程處</w:t>
      </w:r>
    </w:p>
    <w:p w14:paraId="69F9C19C" w14:textId="02AA7F7F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</w:p>
    <w:p w14:paraId="2D856932" w14:textId="61E9EA00" w:rsidR="00EC0C85" w:rsidRPr="00EC0C85" w:rsidRDefault="00FC5A53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B85C" wp14:editId="0565368B">
                <wp:simplePos x="0" y="0"/>
                <wp:positionH relativeFrom="page">
                  <wp:posOffset>5836920</wp:posOffset>
                </wp:positionH>
                <wp:positionV relativeFrom="page">
                  <wp:posOffset>4526280</wp:posOffset>
                </wp:positionV>
                <wp:extent cx="914400" cy="5715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5D9B8" id="矩形 3" o:spid="_x0000_s1026" style="position:absolute;margin-left:459.6pt;margin-top:356.4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" filled="f">
                <v:stroke dashstyle="dot"/>
                <w10:wrap anchorx="page" anchory="page"/>
              </v:rect>
            </w:pict>
          </mc:Fallback>
        </mc:AlternateContent>
      </w:r>
      <w:r w:rsidR="00EC0C85" w:rsidRPr="00EC0C85">
        <w:rPr>
          <w:rFonts w:ascii="標楷體" w:eastAsia="標楷體" w:hAnsi="標楷體"/>
          <w:sz w:val="28"/>
        </w:rPr>
        <w:t>委託人姓名：</w:t>
      </w:r>
      <w:r w:rsidR="00EC0C85" w:rsidRPr="00EC0C85">
        <w:rPr>
          <w:rFonts w:ascii="標楷體" w:eastAsia="標楷體" w:hAnsi="標楷體"/>
          <w:sz w:val="28"/>
        </w:rPr>
        <w:tab/>
      </w:r>
      <w:r w:rsidR="00EC0C85">
        <w:rPr>
          <w:rFonts w:ascii="標楷體" w:eastAsia="標楷體" w:hAnsi="標楷體"/>
          <w:sz w:val="28"/>
        </w:rPr>
        <w:t xml:space="preserve">                                  </w:t>
      </w:r>
      <w:r w:rsidR="00EC0C85" w:rsidRPr="00EC0C85">
        <w:rPr>
          <w:rFonts w:ascii="標楷體" w:eastAsia="標楷體" w:hAnsi="標楷體"/>
          <w:sz w:val="28"/>
        </w:rPr>
        <w:t>簽章</w:t>
      </w:r>
    </w:p>
    <w:p w14:paraId="40B8A2D1" w14:textId="25DFA4E3" w:rsidR="00EC0C85" w:rsidRDefault="005F7DB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身分證</w:t>
      </w:r>
      <w:r>
        <w:rPr>
          <w:rFonts w:ascii="標楷體" w:eastAsia="標楷體" w:hAnsi="標楷體" w:hint="eastAsia"/>
          <w:sz w:val="28"/>
        </w:rPr>
        <w:t>字</w:t>
      </w:r>
      <w:r w:rsidR="00EC0C85" w:rsidRPr="00EC0C85">
        <w:rPr>
          <w:rFonts w:ascii="標楷體" w:eastAsia="標楷體" w:hAnsi="標楷體"/>
          <w:sz w:val="28"/>
        </w:rPr>
        <w:t xml:space="preserve">號： </w:t>
      </w:r>
    </w:p>
    <w:p w14:paraId="0825F67F" w14:textId="33D537AA" w:rsid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 xml:space="preserve">戶籍地址： </w:t>
      </w:r>
    </w:p>
    <w:p w14:paraId="72216FBD" w14:textId="621C37FB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電話</w:t>
      </w:r>
    </w:p>
    <w:p w14:paraId="07C897EE" w14:textId="3A2FF371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</w:p>
    <w:p w14:paraId="35793916" w14:textId="5C9AFAAF" w:rsidR="00EC0C85" w:rsidRPr="00EC0C85" w:rsidRDefault="00FC5A53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C806F" wp14:editId="59A8417C">
                <wp:simplePos x="0" y="0"/>
                <wp:positionH relativeFrom="page">
                  <wp:posOffset>5836920</wp:posOffset>
                </wp:positionH>
                <wp:positionV relativeFrom="page">
                  <wp:posOffset>6789420</wp:posOffset>
                </wp:positionV>
                <wp:extent cx="914400" cy="5715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27FE" id="矩形 2" o:spid="_x0000_s1026" style="position:absolute;margin-left:459.6pt;margin-top:534.6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" filled="f">
                <v:stroke dashstyle="dot"/>
                <w10:wrap anchorx="page" anchory="page"/>
              </v:rect>
            </w:pict>
          </mc:Fallback>
        </mc:AlternateContent>
      </w:r>
      <w:r w:rsidR="00EC0C85" w:rsidRPr="00EC0C85">
        <w:rPr>
          <w:rFonts w:ascii="標楷體" w:eastAsia="標楷體" w:hAnsi="標楷體"/>
          <w:sz w:val="28"/>
        </w:rPr>
        <w:t>受委託人姓名：</w:t>
      </w:r>
      <w:r w:rsidR="00EC0C85" w:rsidRPr="00EC0C85">
        <w:rPr>
          <w:rFonts w:ascii="標楷體" w:eastAsia="標楷體" w:hAnsi="標楷體"/>
          <w:sz w:val="28"/>
        </w:rPr>
        <w:tab/>
      </w:r>
      <w:r w:rsidR="00EC0C85">
        <w:rPr>
          <w:rFonts w:ascii="標楷體" w:eastAsia="標楷體" w:hAnsi="標楷體"/>
          <w:sz w:val="28"/>
        </w:rPr>
        <w:t xml:space="preserve">                              </w:t>
      </w:r>
      <w:r w:rsidR="00EC0C85" w:rsidRPr="00EC0C85">
        <w:rPr>
          <w:rFonts w:ascii="標楷體" w:eastAsia="標楷體" w:hAnsi="標楷體"/>
          <w:sz w:val="28"/>
        </w:rPr>
        <w:t>簽章</w:t>
      </w:r>
    </w:p>
    <w:p w14:paraId="24ED0A46" w14:textId="494104A4" w:rsidR="00EC0C85" w:rsidRDefault="005F7DB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身分證</w:t>
      </w:r>
      <w:r>
        <w:rPr>
          <w:rFonts w:ascii="標楷體" w:eastAsia="標楷體" w:hAnsi="標楷體" w:hint="eastAsia"/>
          <w:sz w:val="28"/>
        </w:rPr>
        <w:t>字</w:t>
      </w:r>
      <w:r w:rsidR="00EC0C85" w:rsidRPr="00EC0C85">
        <w:rPr>
          <w:rFonts w:ascii="標楷體" w:eastAsia="標楷體" w:hAnsi="標楷體"/>
          <w:sz w:val="28"/>
        </w:rPr>
        <w:t xml:space="preserve">號： </w:t>
      </w:r>
    </w:p>
    <w:p w14:paraId="5B6B3B39" w14:textId="77777777" w:rsid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 xml:space="preserve">戶籍地址： </w:t>
      </w:r>
    </w:p>
    <w:p w14:paraId="068FE09B" w14:textId="34AFE830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電話</w:t>
      </w:r>
    </w:p>
    <w:p w14:paraId="58A84517" w14:textId="1B48163C" w:rsid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</w:p>
    <w:p w14:paraId="3789C6BA" w14:textId="77777777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</w:p>
    <w:p w14:paraId="18527102" w14:textId="29904FE9" w:rsidR="00EC0C85" w:rsidRPr="00EC0C85" w:rsidRDefault="00EC0C85" w:rsidP="00EC0C85">
      <w:pPr>
        <w:suppressAutoHyphens/>
        <w:autoSpaceDN w:val="0"/>
        <w:spacing w:afterLines="100" w:after="360" w:line="360" w:lineRule="exact"/>
        <w:textAlignment w:val="baseline"/>
        <w:rPr>
          <w:rFonts w:ascii="標楷體" w:eastAsia="標楷體" w:hAnsi="標楷體"/>
          <w:sz w:val="28"/>
        </w:rPr>
      </w:pPr>
      <w:r w:rsidRPr="00EC0C85">
        <w:rPr>
          <w:rFonts w:ascii="標楷體" w:eastAsia="標楷體" w:hAnsi="標楷體"/>
          <w:sz w:val="28"/>
        </w:rPr>
        <w:t>中華民國</w:t>
      </w:r>
      <w:r w:rsidRPr="00EC0C85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 xml:space="preserve">       </w:t>
      </w:r>
      <w:r w:rsidRPr="00EC0C85"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    </w:t>
      </w:r>
      <w:r w:rsidRPr="00EC0C85">
        <w:rPr>
          <w:rFonts w:ascii="標楷體" w:eastAsia="標楷體" w:hAnsi="標楷體"/>
          <w:sz w:val="28"/>
        </w:rPr>
        <w:tab/>
        <w:t>月</w:t>
      </w:r>
      <w:r w:rsidRPr="00EC0C85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 xml:space="preserve">       </w:t>
      </w:r>
      <w:r w:rsidRPr="00EC0C85">
        <w:rPr>
          <w:rFonts w:ascii="標楷體" w:eastAsia="標楷體" w:hAnsi="標楷體"/>
          <w:sz w:val="28"/>
        </w:rPr>
        <w:t>日</w:t>
      </w:r>
    </w:p>
    <w:sectPr w:rsidR="00EC0C85" w:rsidRPr="00EC0C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E849" w14:textId="77777777" w:rsidR="00AC36D0" w:rsidRDefault="00AC36D0" w:rsidP="008E7D11">
      <w:r>
        <w:separator/>
      </w:r>
    </w:p>
  </w:endnote>
  <w:endnote w:type="continuationSeparator" w:id="0">
    <w:p w14:paraId="05691EF2" w14:textId="77777777" w:rsidR="00AC36D0" w:rsidRDefault="00AC36D0" w:rsidP="008E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F7D5" w14:textId="77777777" w:rsidR="00AC36D0" w:rsidRDefault="00AC36D0" w:rsidP="008E7D11">
      <w:r>
        <w:separator/>
      </w:r>
    </w:p>
  </w:footnote>
  <w:footnote w:type="continuationSeparator" w:id="0">
    <w:p w14:paraId="5F44AA77" w14:textId="77777777" w:rsidR="00AC36D0" w:rsidRDefault="00AC36D0" w:rsidP="008E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2FB9"/>
    <w:multiLevelType w:val="hybridMultilevel"/>
    <w:tmpl w:val="C73010D0"/>
    <w:lvl w:ilvl="0" w:tplc="B726B7CE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CF36C7F"/>
    <w:multiLevelType w:val="hybridMultilevel"/>
    <w:tmpl w:val="B31CBF18"/>
    <w:lvl w:ilvl="0" w:tplc="D35AB6B4">
      <w:start w:val="1"/>
      <w:numFmt w:val="decimal"/>
      <w:lvlText w:val="第%1條"/>
      <w:lvlJc w:val="left"/>
      <w:pPr>
        <w:ind w:left="1977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F0D1881"/>
    <w:multiLevelType w:val="hybridMultilevel"/>
    <w:tmpl w:val="E1FC38AC"/>
    <w:lvl w:ilvl="0" w:tplc="DE04C900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F9449F7"/>
    <w:multiLevelType w:val="hybridMultilevel"/>
    <w:tmpl w:val="C8145570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5D82E9E"/>
    <w:multiLevelType w:val="hybridMultilevel"/>
    <w:tmpl w:val="A2CCE89E"/>
    <w:lvl w:ilvl="0" w:tplc="DE04C90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80611A"/>
    <w:multiLevelType w:val="hybridMultilevel"/>
    <w:tmpl w:val="965A7CCC"/>
    <w:lvl w:ilvl="0" w:tplc="09488384">
      <w:start w:val="1"/>
      <w:numFmt w:val="decimal"/>
      <w:lvlText w:val="(%1)"/>
      <w:lvlJc w:val="left"/>
      <w:pPr>
        <w:ind w:left="1317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1D3F2747"/>
    <w:multiLevelType w:val="hybridMultilevel"/>
    <w:tmpl w:val="3CCA80B2"/>
    <w:lvl w:ilvl="0" w:tplc="C9AEB7D4">
      <w:start w:val="1"/>
      <w:numFmt w:val="decimal"/>
      <w:lvlText w:val="%1、"/>
      <w:lvlJc w:val="left"/>
      <w:pPr>
        <w:ind w:left="1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24B452D1"/>
    <w:multiLevelType w:val="hybridMultilevel"/>
    <w:tmpl w:val="09847C18"/>
    <w:lvl w:ilvl="0" w:tplc="8C261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516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E04C900">
      <w:start w:val="1"/>
      <w:numFmt w:val="taiwaneseCountingThousand"/>
      <w:lvlText w:val="(%4)"/>
      <w:lvlJc w:val="left"/>
      <w:pPr>
        <w:ind w:left="119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2CBA4D64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87BD0"/>
    <w:multiLevelType w:val="hybridMultilevel"/>
    <w:tmpl w:val="572C8BDC"/>
    <w:lvl w:ilvl="0" w:tplc="D6E009A0">
      <w:start w:val="1"/>
      <w:numFmt w:val="taiwaneseCountingThousand"/>
      <w:lvlText w:val="(%1)"/>
      <w:lvlJc w:val="left"/>
      <w:pPr>
        <w:ind w:left="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AA81CD6"/>
    <w:multiLevelType w:val="hybridMultilevel"/>
    <w:tmpl w:val="DE2E4F34"/>
    <w:lvl w:ilvl="0" w:tplc="A7AAC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E009A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 w:tplc="282A5BE0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74EEE"/>
    <w:multiLevelType w:val="hybridMultilevel"/>
    <w:tmpl w:val="866C5A6E"/>
    <w:lvl w:ilvl="0" w:tplc="371805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1" w15:restartNumberingAfterBreak="0">
    <w:nsid w:val="2FC30D30"/>
    <w:multiLevelType w:val="hybridMultilevel"/>
    <w:tmpl w:val="521C7D6A"/>
    <w:lvl w:ilvl="0" w:tplc="D6E009A0">
      <w:start w:val="1"/>
      <w:numFmt w:val="taiwaneseCountingThousand"/>
      <w:lvlText w:val="(%1)"/>
      <w:lvlJc w:val="left"/>
      <w:pPr>
        <w:ind w:left="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FD11CD2"/>
    <w:multiLevelType w:val="hybridMultilevel"/>
    <w:tmpl w:val="BF34BF56"/>
    <w:lvl w:ilvl="0" w:tplc="A2FAE856">
      <w:start w:val="1"/>
      <w:numFmt w:val="decimal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14EF6"/>
    <w:multiLevelType w:val="hybridMultilevel"/>
    <w:tmpl w:val="D1D2DCC2"/>
    <w:lvl w:ilvl="0" w:tplc="D5C80EBA">
      <w:start w:val="1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B37E2"/>
    <w:multiLevelType w:val="hybridMultilevel"/>
    <w:tmpl w:val="3CDEA554"/>
    <w:lvl w:ilvl="0" w:tplc="285CCE6A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F1E8EA20">
      <w:start w:val="3"/>
      <w:numFmt w:val="taiwaneseCountingThousand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41516"/>
    <w:multiLevelType w:val="hybridMultilevel"/>
    <w:tmpl w:val="54B871FC"/>
    <w:lvl w:ilvl="0" w:tplc="D6E009A0">
      <w:start w:val="1"/>
      <w:numFmt w:val="taiwaneseCountingThousand"/>
      <w:lvlText w:val="(%1)"/>
      <w:lvlJc w:val="left"/>
      <w:pPr>
        <w:ind w:left="6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4D448FF"/>
    <w:multiLevelType w:val="hybridMultilevel"/>
    <w:tmpl w:val="58B208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5A23C1"/>
    <w:multiLevelType w:val="hybridMultilevel"/>
    <w:tmpl w:val="D35AB40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2083297"/>
    <w:multiLevelType w:val="hybridMultilevel"/>
    <w:tmpl w:val="E814FF04"/>
    <w:lvl w:ilvl="0" w:tplc="D9485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828D6"/>
    <w:multiLevelType w:val="hybridMultilevel"/>
    <w:tmpl w:val="84EE1738"/>
    <w:lvl w:ilvl="0" w:tplc="8C261AC2">
      <w:start w:val="1"/>
      <w:numFmt w:val="taiwaneseCountingThousand"/>
      <w:lvlText w:val="%1、"/>
      <w:lvlJc w:val="left"/>
      <w:pPr>
        <w:ind w:left="2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5" w:hanging="480"/>
      </w:p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abstractNum w:abstractNumId="20" w15:restartNumberingAfterBreak="0">
    <w:nsid w:val="57163511"/>
    <w:multiLevelType w:val="hybridMultilevel"/>
    <w:tmpl w:val="27E4DE04"/>
    <w:lvl w:ilvl="0" w:tplc="D6E009A0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66B1B"/>
    <w:multiLevelType w:val="hybridMultilevel"/>
    <w:tmpl w:val="3B385A64"/>
    <w:lvl w:ilvl="0" w:tplc="A7AAC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E009A0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13C9A"/>
    <w:multiLevelType w:val="hybridMultilevel"/>
    <w:tmpl w:val="103C550A"/>
    <w:lvl w:ilvl="0" w:tplc="8996D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D9F6CF0"/>
    <w:multiLevelType w:val="hybridMultilevel"/>
    <w:tmpl w:val="FB5A690A"/>
    <w:lvl w:ilvl="0" w:tplc="E01A036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69C7560A"/>
    <w:multiLevelType w:val="hybridMultilevel"/>
    <w:tmpl w:val="CB9EE32E"/>
    <w:lvl w:ilvl="0" w:tplc="8BF84A96">
      <w:start w:val="1"/>
      <w:numFmt w:val="taiwaneseCountingThousand"/>
      <w:lvlText w:val="(%1)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5" w15:restartNumberingAfterBreak="0">
    <w:nsid w:val="6CD210D6"/>
    <w:multiLevelType w:val="hybridMultilevel"/>
    <w:tmpl w:val="07B4BCF2"/>
    <w:lvl w:ilvl="0" w:tplc="D6E009A0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708F7"/>
    <w:multiLevelType w:val="hybridMultilevel"/>
    <w:tmpl w:val="E9A2A09E"/>
    <w:lvl w:ilvl="0" w:tplc="192AA0B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723F246E"/>
    <w:multiLevelType w:val="hybridMultilevel"/>
    <w:tmpl w:val="AEF444EE"/>
    <w:lvl w:ilvl="0" w:tplc="C9AEB7D4">
      <w:start w:val="1"/>
      <w:numFmt w:val="decimal"/>
      <w:lvlText w:val="%1、"/>
      <w:lvlJc w:val="left"/>
      <w:pPr>
        <w:ind w:left="26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EE5CD7"/>
    <w:multiLevelType w:val="hybridMultilevel"/>
    <w:tmpl w:val="1D6E7686"/>
    <w:lvl w:ilvl="0" w:tplc="7E6432D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A922FD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87146EA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31CFB"/>
    <w:multiLevelType w:val="hybridMultilevel"/>
    <w:tmpl w:val="EAA43908"/>
    <w:lvl w:ilvl="0" w:tplc="57F4825C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E01A036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pacing w:val="-2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26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9"/>
  </w:num>
  <w:num w:numId="13">
    <w:abstractNumId w:val="2"/>
  </w:num>
  <w:num w:numId="14">
    <w:abstractNumId w:val="1"/>
  </w:num>
  <w:num w:numId="15">
    <w:abstractNumId w:val="12"/>
  </w:num>
  <w:num w:numId="16">
    <w:abstractNumId w:val="16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4"/>
  </w:num>
  <w:num w:numId="22">
    <w:abstractNumId w:val="8"/>
  </w:num>
  <w:num w:numId="23">
    <w:abstractNumId w:val="25"/>
  </w:num>
  <w:num w:numId="24">
    <w:abstractNumId w:val="11"/>
  </w:num>
  <w:num w:numId="25">
    <w:abstractNumId w:val="15"/>
  </w:num>
  <w:num w:numId="26">
    <w:abstractNumId w:val="21"/>
  </w:num>
  <w:num w:numId="27">
    <w:abstractNumId w:val="18"/>
  </w:num>
  <w:num w:numId="28">
    <w:abstractNumId w:val="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E8"/>
    <w:rsid w:val="0002467D"/>
    <w:rsid w:val="00035DD5"/>
    <w:rsid w:val="000361C5"/>
    <w:rsid w:val="000362E8"/>
    <w:rsid w:val="00036A5A"/>
    <w:rsid w:val="0004296E"/>
    <w:rsid w:val="00051738"/>
    <w:rsid w:val="00057B97"/>
    <w:rsid w:val="0009001A"/>
    <w:rsid w:val="000A2B16"/>
    <w:rsid w:val="000B4940"/>
    <w:rsid w:val="000B5AB7"/>
    <w:rsid w:val="000C65F7"/>
    <w:rsid w:val="000F5254"/>
    <w:rsid w:val="00101387"/>
    <w:rsid w:val="001215ED"/>
    <w:rsid w:val="00135052"/>
    <w:rsid w:val="00153957"/>
    <w:rsid w:val="00165923"/>
    <w:rsid w:val="001802A4"/>
    <w:rsid w:val="00183AF6"/>
    <w:rsid w:val="001868CA"/>
    <w:rsid w:val="001C40CF"/>
    <w:rsid w:val="001E0862"/>
    <w:rsid w:val="0020015A"/>
    <w:rsid w:val="00207C40"/>
    <w:rsid w:val="00231F7B"/>
    <w:rsid w:val="00243997"/>
    <w:rsid w:val="00245FED"/>
    <w:rsid w:val="00261E89"/>
    <w:rsid w:val="00267B70"/>
    <w:rsid w:val="00272DD2"/>
    <w:rsid w:val="0027362D"/>
    <w:rsid w:val="002739A7"/>
    <w:rsid w:val="00287FCE"/>
    <w:rsid w:val="00291F8D"/>
    <w:rsid w:val="00297F69"/>
    <w:rsid w:val="002A445E"/>
    <w:rsid w:val="002A48EB"/>
    <w:rsid w:val="002A7DC9"/>
    <w:rsid w:val="002D378E"/>
    <w:rsid w:val="002D68DD"/>
    <w:rsid w:val="002E3972"/>
    <w:rsid w:val="002E55D8"/>
    <w:rsid w:val="003030D5"/>
    <w:rsid w:val="003155B2"/>
    <w:rsid w:val="00320ECB"/>
    <w:rsid w:val="00374AED"/>
    <w:rsid w:val="003A0A90"/>
    <w:rsid w:val="003E3302"/>
    <w:rsid w:val="0040151C"/>
    <w:rsid w:val="004109B1"/>
    <w:rsid w:val="004325EF"/>
    <w:rsid w:val="004345A2"/>
    <w:rsid w:val="00443B9B"/>
    <w:rsid w:val="00464705"/>
    <w:rsid w:val="00490400"/>
    <w:rsid w:val="00490B73"/>
    <w:rsid w:val="004B0EC1"/>
    <w:rsid w:val="004C6485"/>
    <w:rsid w:val="004C71DE"/>
    <w:rsid w:val="004C73A3"/>
    <w:rsid w:val="00540625"/>
    <w:rsid w:val="00546A66"/>
    <w:rsid w:val="00565383"/>
    <w:rsid w:val="00572A23"/>
    <w:rsid w:val="005961F2"/>
    <w:rsid w:val="005A05F3"/>
    <w:rsid w:val="005A1191"/>
    <w:rsid w:val="005D155B"/>
    <w:rsid w:val="005D2A5C"/>
    <w:rsid w:val="005F6C8A"/>
    <w:rsid w:val="005F7C25"/>
    <w:rsid w:val="005F7DB5"/>
    <w:rsid w:val="00632EF8"/>
    <w:rsid w:val="00641004"/>
    <w:rsid w:val="00644E9D"/>
    <w:rsid w:val="006671E0"/>
    <w:rsid w:val="00693949"/>
    <w:rsid w:val="0069629C"/>
    <w:rsid w:val="006B720A"/>
    <w:rsid w:val="006C3B5E"/>
    <w:rsid w:val="00733A36"/>
    <w:rsid w:val="0074107E"/>
    <w:rsid w:val="00761097"/>
    <w:rsid w:val="00765F09"/>
    <w:rsid w:val="0077550D"/>
    <w:rsid w:val="00784567"/>
    <w:rsid w:val="007B0762"/>
    <w:rsid w:val="007B7456"/>
    <w:rsid w:val="007D2245"/>
    <w:rsid w:val="007F678A"/>
    <w:rsid w:val="008124C7"/>
    <w:rsid w:val="008268AD"/>
    <w:rsid w:val="00845DB4"/>
    <w:rsid w:val="0085225D"/>
    <w:rsid w:val="008542BE"/>
    <w:rsid w:val="00860053"/>
    <w:rsid w:val="00874F18"/>
    <w:rsid w:val="008D29A2"/>
    <w:rsid w:val="008E7D11"/>
    <w:rsid w:val="009573E9"/>
    <w:rsid w:val="00963078"/>
    <w:rsid w:val="009741EA"/>
    <w:rsid w:val="00975B36"/>
    <w:rsid w:val="009D1B27"/>
    <w:rsid w:val="00A350D6"/>
    <w:rsid w:val="00A402B4"/>
    <w:rsid w:val="00A57EFD"/>
    <w:rsid w:val="00A57F38"/>
    <w:rsid w:val="00A66940"/>
    <w:rsid w:val="00A80402"/>
    <w:rsid w:val="00A91C7E"/>
    <w:rsid w:val="00AA272E"/>
    <w:rsid w:val="00AA78BA"/>
    <w:rsid w:val="00AB0E2B"/>
    <w:rsid w:val="00AC36D0"/>
    <w:rsid w:val="00AF77C2"/>
    <w:rsid w:val="00B07968"/>
    <w:rsid w:val="00B10200"/>
    <w:rsid w:val="00B15DD9"/>
    <w:rsid w:val="00B162C2"/>
    <w:rsid w:val="00B2414C"/>
    <w:rsid w:val="00B50599"/>
    <w:rsid w:val="00B65773"/>
    <w:rsid w:val="00B8795D"/>
    <w:rsid w:val="00BA0FDB"/>
    <w:rsid w:val="00BC0427"/>
    <w:rsid w:val="00C028AF"/>
    <w:rsid w:val="00C14955"/>
    <w:rsid w:val="00C157D7"/>
    <w:rsid w:val="00C15CE1"/>
    <w:rsid w:val="00C612A0"/>
    <w:rsid w:val="00C72778"/>
    <w:rsid w:val="00C82935"/>
    <w:rsid w:val="00C857B3"/>
    <w:rsid w:val="00CF7668"/>
    <w:rsid w:val="00D01381"/>
    <w:rsid w:val="00D61839"/>
    <w:rsid w:val="00D63FF9"/>
    <w:rsid w:val="00D6561B"/>
    <w:rsid w:val="00DC514D"/>
    <w:rsid w:val="00DF0A58"/>
    <w:rsid w:val="00E208F2"/>
    <w:rsid w:val="00E2308A"/>
    <w:rsid w:val="00E70B5C"/>
    <w:rsid w:val="00E77C51"/>
    <w:rsid w:val="00E84ED4"/>
    <w:rsid w:val="00E932E3"/>
    <w:rsid w:val="00EC0C85"/>
    <w:rsid w:val="00EC4079"/>
    <w:rsid w:val="00ED2056"/>
    <w:rsid w:val="00ED467A"/>
    <w:rsid w:val="00EE04AC"/>
    <w:rsid w:val="00EF7FDB"/>
    <w:rsid w:val="00F27632"/>
    <w:rsid w:val="00F43F26"/>
    <w:rsid w:val="00F474A8"/>
    <w:rsid w:val="00F85268"/>
    <w:rsid w:val="00F96DD6"/>
    <w:rsid w:val="00FB2459"/>
    <w:rsid w:val="00FB2B0B"/>
    <w:rsid w:val="00FB3503"/>
    <w:rsid w:val="00FC3F08"/>
    <w:rsid w:val="00FC5A53"/>
    <w:rsid w:val="00FD0BF7"/>
    <w:rsid w:val="00FD19CA"/>
    <w:rsid w:val="00FE3FAA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BA15"/>
  <w15:docId w15:val="{96E9A1CC-242D-4D9A-93D6-D4E94E2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41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7D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D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35D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5DD5"/>
  </w:style>
  <w:style w:type="character" w:customStyle="1" w:styleId="aa">
    <w:name w:val="註解文字 字元"/>
    <w:basedOn w:val="a0"/>
    <w:link w:val="a9"/>
    <w:uiPriority w:val="99"/>
    <w:semiHidden/>
    <w:rsid w:val="00035DD5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5D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35DD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5D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D65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B4FD-EA0A-4DE2-B097-D633CC7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00043[楊香芸]</cp:lastModifiedBy>
  <cp:revision>32</cp:revision>
  <cp:lastPrinted>2020-12-21T01:42:00Z</cp:lastPrinted>
  <dcterms:created xsi:type="dcterms:W3CDTF">2021-01-08T09:45:00Z</dcterms:created>
  <dcterms:modified xsi:type="dcterms:W3CDTF">2021-03-04T00:46:00Z</dcterms:modified>
</cp:coreProperties>
</file>